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86F41C1" w:rsidR="00805B48" w:rsidRDefault="004A5600" w:rsidP="004548C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8A59399" wp14:editId="731C1BE9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867B6DA" wp14:editId="5DDE90C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E64017F" wp14:editId="1D9A469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94014D" wp14:editId="4302C20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6E4F" w14:textId="77777777" w:rsidR="004A5600" w:rsidRPr="00C47913" w:rsidRDefault="004A5600" w:rsidP="004A560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379190" w14:textId="77777777" w:rsidR="004A5600" w:rsidRPr="00C47913" w:rsidRDefault="004A5600" w:rsidP="004A560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01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DFF6E4F" w14:textId="77777777" w:rsidR="004A5600" w:rsidRPr="00C47913" w:rsidRDefault="004A5600" w:rsidP="004A560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379190" w14:textId="77777777" w:rsidR="004A5600" w:rsidRPr="00C47913" w:rsidRDefault="004A5600" w:rsidP="004A560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7F0A52" w14:textId="77777777" w:rsidR="004548CC" w:rsidRPr="005D0707" w:rsidRDefault="004548CC" w:rsidP="004548C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DBBCB3F" w14:textId="77777777" w:rsidR="004548CC" w:rsidRPr="009D1317" w:rsidRDefault="004548CC" w:rsidP="004548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711976" w14:textId="77777777" w:rsidR="004548CC" w:rsidRPr="009D1317" w:rsidRDefault="004548CC" w:rsidP="004548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EA9B15" w14:textId="77777777" w:rsidR="004548CC" w:rsidRPr="009D1317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4C5EF3" w14:textId="77777777" w:rsidR="004548CC" w:rsidRPr="00CF2369" w:rsidRDefault="004548CC" w:rsidP="004548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0E386D1" w14:textId="77777777" w:rsidR="004548CC" w:rsidRDefault="004548CC" w:rsidP="004548CC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3B7C131" w14:textId="77777777" w:rsidR="004548CC" w:rsidRPr="00CF2369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7B304B" w14:textId="77777777" w:rsidR="004548CC" w:rsidRPr="009D1317" w:rsidRDefault="004548CC" w:rsidP="004548C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FF88FA1" w14:textId="77777777" w:rsidR="004548CC" w:rsidRPr="009D1317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AAD9EC" w14:textId="77777777" w:rsidR="004548CC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E7702AF" w14:textId="77777777" w:rsidR="004548CC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6AEC624" w14:textId="77777777" w:rsidR="004548CC" w:rsidRPr="009D1317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F459BA" w14:textId="77777777" w:rsidR="004548CC" w:rsidRPr="009D1317" w:rsidRDefault="004548CC" w:rsidP="004548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22F7C9" w14:textId="77777777" w:rsidR="004548CC" w:rsidRDefault="004548CC" w:rsidP="004548C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E888AE0" w14:textId="0AB91888" w:rsidR="004548CC" w:rsidRPr="005D0707" w:rsidRDefault="004548CC" w:rsidP="004548C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80793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4AB70592" w14:textId="1C67FC4A" w:rsidR="00943514" w:rsidRPr="00480793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8079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E19AB" w:rsidRPr="00480793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480793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480793">
        <w:rPr>
          <w:rFonts w:ascii="Segoe UI" w:hAnsi="Segoe UI" w:cs="Segoe UI"/>
          <w:b/>
          <w:sz w:val="24"/>
          <w:szCs w:val="24"/>
          <w:lang w:val="fr-CH"/>
        </w:rPr>
        <w:tab/>
      </w:r>
      <w:r w:rsidR="00480793" w:rsidRPr="0048079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079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80793">
        <w:rPr>
          <w:rFonts w:ascii="Segoe UI" w:hAnsi="Segoe UI" w:cs="Segoe UI"/>
          <w:b/>
          <w:sz w:val="24"/>
          <w:szCs w:val="24"/>
          <w:lang w:val="fr-CH"/>
        </w:rPr>
        <w:tab/>
      </w:r>
      <w:r w:rsidR="00480793" w:rsidRPr="00480793">
        <w:rPr>
          <w:rFonts w:ascii="Segoe UI" w:eastAsia="Segoe UI" w:hAnsi="Segoe UI" w:cs="Segoe UI"/>
          <w:sz w:val="24"/>
          <w:lang w:val="fr-CH"/>
        </w:rPr>
        <w:t>Soldate de chasseur de char - détectrice NBC</w:t>
      </w:r>
    </w:p>
    <w:p w14:paraId="0DE57E59" w14:textId="5BE5CCDD" w:rsidR="00774218" w:rsidRPr="0048079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480793">
        <w:rPr>
          <w:rFonts w:ascii="Segoe UI" w:hAnsi="Segoe UI" w:cs="Segoe UI"/>
          <w:b/>
          <w:sz w:val="24"/>
          <w:szCs w:val="24"/>
        </w:rPr>
        <w:t>Grad</w:t>
      </w:r>
      <w:r w:rsidR="008E19AB" w:rsidRPr="00480793">
        <w:rPr>
          <w:rFonts w:ascii="Segoe UI" w:hAnsi="Segoe UI" w:cs="Segoe UI"/>
          <w:b/>
          <w:sz w:val="24"/>
          <w:szCs w:val="24"/>
        </w:rPr>
        <w:t>e</w:t>
      </w:r>
      <w:r w:rsidRPr="00480793">
        <w:rPr>
          <w:rFonts w:ascii="Segoe UI" w:hAnsi="Segoe UI" w:cs="Segoe UI"/>
          <w:b/>
          <w:sz w:val="24"/>
          <w:szCs w:val="24"/>
        </w:rPr>
        <w:t>:</w:t>
      </w:r>
      <w:r w:rsidRPr="00480793">
        <w:rPr>
          <w:rFonts w:ascii="Segoe UI" w:hAnsi="Segoe UI" w:cs="Segoe UI"/>
          <w:sz w:val="24"/>
          <w:szCs w:val="24"/>
        </w:rPr>
        <w:tab/>
      </w:r>
      <w:r w:rsidR="00BB3AB0" w:rsidRPr="00480793">
        <w:rPr>
          <w:rFonts w:ascii="Segoe UI" w:hAnsi="Segoe UI" w:cs="Segoe UI"/>
          <w:sz w:val="24"/>
          <w:szCs w:val="24"/>
        </w:rPr>
        <w:tab/>
      </w:r>
      <w:r w:rsidR="00480793">
        <w:rPr>
          <w:rFonts w:ascii="Segoe UI" w:hAnsi="Segoe UI" w:cs="Segoe UI"/>
          <w:sz w:val="24"/>
          <w:szCs w:val="24"/>
        </w:rPr>
        <w:tab/>
      </w:r>
      <w:r w:rsidR="003B62CB" w:rsidRPr="00480793">
        <w:rPr>
          <w:rFonts w:ascii="Segoe UI" w:hAnsi="Segoe UI" w:cs="Segoe UI"/>
          <w:sz w:val="24"/>
          <w:szCs w:val="24"/>
        </w:rPr>
        <w:tab/>
      </w:r>
      <w:r w:rsidRPr="0048079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4807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3AA8F2" w14:textId="77777777" w:rsidR="008E19AB" w:rsidRPr="00031671" w:rsidRDefault="00F754A2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0793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8E19A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E19AB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8E19AB">
        <w:rPr>
          <w:rFonts w:ascii="Segoe UI" w:hAnsi="Segoe UI" w:cs="Segoe UI"/>
          <w:sz w:val="24"/>
          <w:szCs w:val="24"/>
          <w:lang w:val="fr-CH"/>
        </w:rPr>
        <w:t>Maria Muster</w:t>
      </w:r>
      <w:r w:rsidR="008E19AB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70700ADA" w14:textId="77777777" w:rsidR="008E19AB" w:rsidRPr="00031671" w:rsidRDefault="008E19AB" w:rsidP="008E19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5D3D37" w14:textId="77777777" w:rsidR="008E19AB" w:rsidRPr="00712D79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5022FBD" w14:textId="77777777" w:rsidR="008E19AB" w:rsidRPr="00712D79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EE2773" w14:textId="77777777" w:rsidR="008E19AB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6C2CAF" w14:textId="77777777" w:rsidR="008E19AB" w:rsidRPr="00712D79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FB2178" w14:textId="77777777" w:rsidR="008E19AB" w:rsidRPr="00712D79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3FE804" w14:textId="77777777" w:rsidR="008E19AB" w:rsidRPr="00AF2252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7DB498D2" w14:textId="77777777" w:rsidR="008E19AB" w:rsidRDefault="008E19AB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69C25F24" w:rsidR="00B444B3" w:rsidRPr="00480793" w:rsidRDefault="00B444B3" w:rsidP="008E19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80793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66CE013" w14:textId="4D2E379B" w:rsidR="0087737B" w:rsidRPr="00E34C88" w:rsidRDefault="0087737B" w:rsidP="008773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369546D4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5518" w:rsidRPr="00EA38D6" w14:paraId="232B0FE2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3DDD1A1" w14:textId="77777777" w:rsidR="00EE5518" w:rsidRPr="00EA38D6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FBFFBC9" w14:textId="77777777" w:rsidR="00EE5518" w:rsidRPr="00EA38D6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E5518" w:rsidRPr="00480793" w14:paraId="740C273A" w14:textId="77777777" w:rsidTr="007735A3">
        <w:tc>
          <w:tcPr>
            <w:tcW w:w="2844" w:type="dxa"/>
          </w:tcPr>
          <w:p w14:paraId="460D1DFA" w14:textId="77777777" w:rsidR="00EE5518" w:rsidRPr="00132024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43E79A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818A203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56F63131" w14:textId="77777777" w:rsidTr="007735A3">
        <w:tc>
          <w:tcPr>
            <w:tcW w:w="2844" w:type="dxa"/>
          </w:tcPr>
          <w:p w14:paraId="1149D801" w14:textId="77777777" w:rsidR="00EE5518" w:rsidRPr="00132024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8F0629F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90459D0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28A4D8D7" w14:textId="77777777" w:rsidTr="007735A3">
        <w:tc>
          <w:tcPr>
            <w:tcW w:w="2844" w:type="dxa"/>
          </w:tcPr>
          <w:p w14:paraId="3DC9FA38" w14:textId="77777777" w:rsidR="00EE5518" w:rsidRPr="00132024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89112E2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408E2817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0A79D28D" w14:textId="77777777" w:rsidTr="007735A3">
        <w:tc>
          <w:tcPr>
            <w:tcW w:w="2844" w:type="dxa"/>
          </w:tcPr>
          <w:p w14:paraId="571F8BD1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043B75A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70DDDD25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5B33CE04" w14:textId="77777777" w:rsidTr="007735A3">
        <w:trPr>
          <w:trHeight w:val="548"/>
        </w:trPr>
        <w:tc>
          <w:tcPr>
            <w:tcW w:w="2844" w:type="dxa"/>
          </w:tcPr>
          <w:p w14:paraId="7E8F134E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1E49E5B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A9BEF2F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6A24C8AA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6D735787" w14:textId="77777777" w:rsidR="00EE5518" w:rsidRPr="00132024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F1BB58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0AD0EFC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5518" w:rsidRPr="00480793" w14:paraId="4CC68451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3309E9" w14:textId="77777777" w:rsidR="00EE5518" w:rsidRPr="00132024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0FF58D" w14:textId="77777777" w:rsidR="00EE5518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C4C0E1F" w14:textId="77777777" w:rsidR="00EE5518" w:rsidRPr="00CF2369" w:rsidRDefault="00EE5518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80793" w:rsidRPr="00480793" w14:paraId="2C2B0C4F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4282BA1F" w14:textId="77777777" w:rsidR="00480793" w:rsidRPr="00EE5518" w:rsidRDefault="00480793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A83EC66" w14:textId="77777777" w:rsidR="00480793" w:rsidRPr="00EE5518" w:rsidRDefault="00480793" w:rsidP="004807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80793" w:rsidRPr="00480793" w14:paraId="7DD1A323" w14:textId="77777777" w:rsidTr="00E10A90">
        <w:trPr>
          <w:trHeight w:val="1134"/>
        </w:trPr>
        <w:tc>
          <w:tcPr>
            <w:tcW w:w="9365" w:type="dxa"/>
          </w:tcPr>
          <w:p w14:paraId="2E46C475" w14:textId="77777777" w:rsidR="00480793" w:rsidRPr="005F38FC" w:rsidRDefault="00480793" w:rsidP="0048079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5C02507" w14:textId="49A08623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aux appareils d’observation techniques et à des systèmes complexes</w:t>
            </w:r>
          </w:p>
          <w:p w14:paraId="47595549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de base dans l’établissement de rapports, de procès-verbaux de reconnaissance ainsi que de croquis</w:t>
            </w:r>
          </w:p>
          <w:p w14:paraId="49299FE5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5CE7EDE1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lecture de cartes et au système de coordonnées</w:t>
            </w:r>
          </w:p>
          <w:p w14:paraId="489DBAD6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en matière de décontamination de personnes exposées à des agents radioactifs ou chimiques</w:t>
            </w:r>
          </w:p>
          <w:p w14:paraId="6615855F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’appareils de détection spécifiques</w:t>
            </w:r>
          </w:p>
          <w:p w14:paraId="51BCD1B2" w14:textId="77777777" w:rsidR="00480793" w:rsidRPr="005F38FC" w:rsidRDefault="00480793" w:rsidP="00480793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5F38F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956E786" w14:textId="18D8D700" w:rsidR="00480793" w:rsidRPr="005F38FC" w:rsidRDefault="00480793" w:rsidP="00480793">
            <w:pPr>
              <w:pStyle w:val="Listenabsatz"/>
              <w:numPr>
                <w:ilvl w:val="0"/>
                <w:numId w:val="46"/>
              </w:numPr>
              <w:rPr>
                <w:rFonts w:ascii="Segoe UI" w:eastAsia="Segoe UI" w:hAnsi="Segoe UI" w:cs="Segoe UI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5FCEBF3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 la disponibilité opérationnelle d’appareils techniques ainsi que de systèmes complexes et utilisation 24h/24</w:t>
            </w:r>
          </w:p>
          <w:p w14:paraId="02F4B52E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llecte, évaluation et diffusion d'informations pertinentes, sur une longue période, en équipe</w:t>
            </w:r>
          </w:p>
          <w:p w14:paraId="00D74868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ration et surveillance concentrées du milieu</w:t>
            </w:r>
          </w:p>
          <w:p w14:paraId="5E017514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dentification rapide des changements intervenus dans le milieu, sur une longue période</w:t>
            </w:r>
          </w:p>
          <w:p w14:paraId="78F5730C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Transmission de messages avec des moyens de transmission</w:t>
            </w:r>
          </w:p>
          <w:p w14:paraId="7B4B8AF1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allation de postes de décontamination et exécution du nettoyage</w:t>
            </w:r>
          </w:p>
          <w:p w14:paraId="1C1E3BDC" w14:textId="77777777" w:rsidR="00480793" w:rsidRPr="005F38FC" w:rsidRDefault="00480793" w:rsidP="0048079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5F38FC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4562F05C" w14:textId="77777777" w:rsidR="00480793" w:rsidRPr="00480793" w:rsidRDefault="00480793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39161DF" w14:textId="77777777" w:rsidR="00480793" w:rsidRDefault="00480793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FABD32F" w14:textId="72F607AD" w:rsidR="00480793" w:rsidRPr="005A2275" w:rsidRDefault="00480793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A2275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5A227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FB5C89" w:rsidRPr="00480793" w14:paraId="44C35BFB" w14:textId="77777777" w:rsidTr="00EC5E88">
      <w:trPr>
        <w:cantSplit/>
      </w:trPr>
      <w:tc>
        <w:tcPr>
          <w:tcW w:w="9435" w:type="dxa"/>
          <w:vAlign w:val="bottom"/>
        </w:tcPr>
        <w:p w14:paraId="1D05A4F8" w14:textId="3FCD2C47" w:rsidR="00FB5C89" w:rsidRPr="00FB5C89" w:rsidRDefault="00FB5C89" w:rsidP="00FB5C8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27B3DFC" w:rsidR="00FB5C89" w:rsidRPr="00FB5C89" w:rsidRDefault="00FB5C89" w:rsidP="00FB5C8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FB5C89" w:rsidRDefault="00D20D4B" w:rsidP="001D15A1">
    <w:pPr>
      <w:pStyle w:val="Platzhalter"/>
      <w:rPr>
        <w:lang w:val="fr-CH"/>
      </w:rPr>
    </w:pPr>
  </w:p>
  <w:p w14:paraId="144880C1" w14:textId="77777777" w:rsidR="00D20D4B" w:rsidRPr="00FB5C8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5C5B"/>
    <w:multiLevelType w:val="hybridMultilevel"/>
    <w:tmpl w:val="C916D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6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8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5"/>
  </w:num>
  <w:num w:numId="28">
    <w:abstractNumId w:val="16"/>
  </w:num>
  <w:num w:numId="29">
    <w:abstractNumId w:val="31"/>
  </w:num>
  <w:num w:numId="30">
    <w:abstractNumId w:val="19"/>
  </w:num>
  <w:num w:numId="31">
    <w:abstractNumId w:val="40"/>
  </w:num>
  <w:num w:numId="32">
    <w:abstractNumId w:val="42"/>
  </w:num>
  <w:num w:numId="33">
    <w:abstractNumId w:val="41"/>
  </w:num>
  <w:num w:numId="34">
    <w:abstractNumId w:val="30"/>
  </w:num>
  <w:num w:numId="35">
    <w:abstractNumId w:val="36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4"/>
  </w:num>
  <w:num w:numId="42">
    <w:abstractNumId w:val="34"/>
  </w:num>
  <w:num w:numId="43">
    <w:abstractNumId w:val="39"/>
  </w:num>
  <w:num w:numId="44">
    <w:abstractNumId w:val="42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48CC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0793"/>
    <w:rsid w:val="00482A04"/>
    <w:rsid w:val="0048366B"/>
    <w:rsid w:val="004838BC"/>
    <w:rsid w:val="00493DD7"/>
    <w:rsid w:val="0049403F"/>
    <w:rsid w:val="00495B4D"/>
    <w:rsid w:val="004A1C8F"/>
    <w:rsid w:val="004A5600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275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38FC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F42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1428"/>
    <w:rsid w:val="00875F70"/>
    <w:rsid w:val="00875FAE"/>
    <w:rsid w:val="00876544"/>
    <w:rsid w:val="0087737B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9AB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F8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444B3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5518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5C89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6</cp:revision>
  <cp:lastPrinted>2020-10-30T07:57:00Z</cp:lastPrinted>
  <dcterms:created xsi:type="dcterms:W3CDTF">2021-08-18T13:13:00Z</dcterms:created>
  <dcterms:modified xsi:type="dcterms:W3CDTF">2023-07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